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秒杀语法  语法B册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秒杀语法  语法B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91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语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